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5947" w14:textId="77777777" w:rsidR="006A0E96" w:rsidRPr="006A0E96" w:rsidRDefault="006A0E96" w:rsidP="006A0E96">
      <w:pPr>
        <w:pStyle w:val="Rubrik"/>
        <w:rPr>
          <w:rFonts w:ascii="Arial" w:hAnsi="Arial" w:cs="Arial"/>
          <w:sz w:val="32"/>
        </w:rPr>
      </w:pPr>
      <w:r w:rsidRPr="006A0E96">
        <w:rPr>
          <w:rFonts w:ascii="Arial" w:hAnsi="Arial" w:cs="Arial"/>
          <w:sz w:val="32"/>
        </w:rPr>
        <w:t xml:space="preserve">Ragnhildsborgsbacken öppen (Huvudrubrik)  </w:t>
      </w:r>
    </w:p>
    <w:p w14:paraId="289F6F04" w14:textId="77777777" w:rsidR="003F34AB" w:rsidRDefault="003F34AB" w:rsidP="006A0E96">
      <w:pPr>
        <w:pStyle w:val="Ingetavstnd"/>
        <w:rPr>
          <w:rFonts w:ascii="Arial" w:hAnsi="Arial" w:cs="Arial"/>
          <w:sz w:val="24"/>
        </w:rPr>
      </w:pPr>
    </w:p>
    <w:p w14:paraId="641F1944" w14:textId="55C1E4EA" w:rsidR="006A0E96" w:rsidRPr="006A0E96" w:rsidRDefault="006A0E96" w:rsidP="006A0E96">
      <w:pPr>
        <w:pStyle w:val="Ingetavstnd"/>
        <w:rPr>
          <w:rFonts w:ascii="Arial" w:hAnsi="Arial" w:cs="Arial"/>
          <w:sz w:val="32"/>
        </w:rPr>
      </w:pPr>
      <w:r w:rsidRPr="006A0E96">
        <w:rPr>
          <w:rFonts w:ascii="Arial" w:hAnsi="Arial" w:cs="Arial"/>
          <w:sz w:val="24"/>
        </w:rPr>
        <w:t>Första backen i Stockholms län öppnar i Södertälje (Underrubrik)</w:t>
      </w:r>
    </w:p>
    <w:p w14:paraId="18194010" w14:textId="77777777" w:rsidR="006A0E96" w:rsidRDefault="006A0E96" w:rsidP="0063337D">
      <w:r w:rsidRPr="006A0E96">
        <w:t> </w:t>
      </w:r>
    </w:p>
    <w:p w14:paraId="0772AEEB" w14:textId="77777777" w:rsidR="003F34AB" w:rsidRPr="006A0E96" w:rsidRDefault="003F34AB" w:rsidP="0063337D"/>
    <w:p w14:paraId="1BBB710B" w14:textId="29A3B49F" w:rsidR="006A0E96" w:rsidRPr="006A0E96" w:rsidRDefault="006A0E96" w:rsidP="0063337D">
      <w:r w:rsidRPr="006A0E96">
        <w:t>Friluftsfrämjandet i Södertälje</w:t>
      </w:r>
      <w:r w:rsidR="0063337D">
        <w:t xml:space="preserve"> öppnar nu……  (</w:t>
      </w:r>
      <w:r w:rsidRPr="006A0E96">
        <w:t>Ingress – maximalt tre rader lång)</w:t>
      </w:r>
    </w:p>
    <w:p w14:paraId="45DDB8FE" w14:textId="30839292" w:rsidR="006A0E96" w:rsidRDefault="006A0E96" w:rsidP="0063337D">
      <w:pPr>
        <w:pStyle w:val="Liststycke"/>
        <w:numPr>
          <w:ilvl w:val="0"/>
          <w:numId w:val="13"/>
        </w:numPr>
      </w:pPr>
      <w:r w:rsidRPr="0063337D">
        <w:t>Vi är jätteglada över att…. , säger Kalle Karlsson, ordförande Friluftsfrämjandet i Södertälje.</w:t>
      </w:r>
    </w:p>
    <w:p w14:paraId="26818123" w14:textId="77777777" w:rsidR="006A0E96" w:rsidRPr="006A0E96" w:rsidRDefault="006A0E96" w:rsidP="0063337D"/>
    <w:p w14:paraId="0A406952" w14:textId="298E4B44" w:rsidR="006A0E96" w:rsidRPr="006A0E96" w:rsidRDefault="006A0E96" w:rsidP="0063337D">
      <w:r w:rsidRPr="006A0E96">
        <w:t>Inom back</w:t>
      </w:r>
      <w:r w:rsidR="0063337D">
        <w:t xml:space="preserve">sektionen är xx personer aktiva och </w:t>
      </w:r>
      <w:proofErr w:type="spellStart"/>
      <w:r w:rsidR="0063337D">
        <w:t>yy</w:t>
      </w:r>
      <w:proofErr w:type="spellEnd"/>
      <w:r w:rsidR="0063337D">
        <w:t xml:space="preserve"> barn går i skid- och snowboardskola varje år…… </w:t>
      </w:r>
      <w:r w:rsidRPr="006A0E96">
        <w:t>(Mellantext</w:t>
      </w:r>
      <w:r w:rsidR="0063337D">
        <w:t xml:space="preserve"> - lite mer bakgrundsfakta om verksamheten meddelandet gäller</w:t>
      </w:r>
      <w:r w:rsidRPr="006A0E96">
        <w:t>)</w:t>
      </w:r>
    </w:p>
    <w:p w14:paraId="64151A52" w14:textId="7F4AF27D" w:rsidR="006A0E96" w:rsidRDefault="006A0E96" w:rsidP="0063337D">
      <w:pPr>
        <w:pStyle w:val="Liststycke"/>
        <w:numPr>
          <w:ilvl w:val="0"/>
          <w:numId w:val="13"/>
        </w:numPr>
      </w:pPr>
      <w:r w:rsidRPr="0063337D">
        <w:t xml:space="preserve">Vi </w:t>
      </w:r>
      <w:r w:rsidR="003F34AB" w:rsidRPr="0063337D">
        <w:t>hoppas att fler besökare kommer att..</w:t>
      </w:r>
      <w:r w:rsidRPr="0063337D">
        <w:t>….. , säger Kalle Karlsson, ordförande Friluftsfrämjandet i Södertälje.</w:t>
      </w:r>
    </w:p>
    <w:p w14:paraId="6B24F3D0" w14:textId="77777777" w:rsidR="0063337D" w:rsidRPr="0063337D" w:rsidRDefault="0063337D" w:rsidP="0063337D"/>
    <w:p w14:paraId="189FB596" w14:textId="77777777" w:rsidR="006A0E96" w:rsidRPr="003F34AB" w:rsidRDefault="006A0E96" w:rsidP="0063337D">
      <w:r w:rsidRPr="003F34AB">
        <w:rPr>
          <w:b/>
        </w:rPr>
        <w:t>För ytterligare information:</w:t>
      </w:r>
    </w:p>
    <w:p w14:paraId="0A77C2F9" w14:textId="77777777" w:rsidR="006A0E96" w:rsidRPr="003F34AB" w:rsidRDefault="006A0E96" w:rsidP="0063337D">
      <w:r w:rsidRPr="003F34AB">
        <w:t>Kalle Karlsson, telefonnummer, e-post</w:t>
      </w:r>
    </w:p>
    <w:p w14:paraId="47C75A3D" w14:textId="77777777" w:rsidR="006A0E96" w:rsidRDefault="006A0E96" w:rsidP="006A0E96">
      <w:pPr>
        <w:rPr>
          <w:rFonts w:ascii="Arial" w:hAnsi="Arial" w:cs="Arial"/>
          <w:color w:val="auto"/>
          <w:sz w:val="24"/>
          <w:szCs w:val="24"/>
        </w:rPr>
      </w:pPr>
    </w:p>
    <w:p w14:paraId="7E9F3F11" w14:textId="77777777" w:rsidR="0063337D" w:rsidRDefault="0063337D" w:rsidP="006A0E96">
      <w:pPr>
        <w:rPr>
          <w:rFonts w:ascii="Arial" w:hAnsi="Arial" w:cs="Arial"/>
          <w:color w:val="auto"/>
          <w:sz w:val="24"/>
          <w:szCs w:val="24"/>
        </w:rPr>
      </w:pPr>
    </w:p>
    <w:p w14:paraId="51ECA5BE" w14:textId="77777777" w:rsidR="0063337D" w:rsidRDefault="0063337D" w:rsidP="0063337D">
      <w:pPr>
        <w:rPr>
          <w:b/>
        </w:rPr>
      </w:pPr>
      <w:r>
        <w:t>Friluftsfrämjandet i Södertälje vill vara det självklara valet för alla i Södertälje med omnejd som vill uppleva naturen/friluftsliv med stöd av kompetenta och välutbildade ledare. Vi har aktiviteter för alla åldrar och alla årstider, för barn och ungdom från 2 år och uppåt, skridsko, vandring, kajak mm. Vi driver Ragnhildsborgsbacken med skid- och snowboardskola. Våra nära 100 ledare är här för att följa med er ut i naturen. Låt äventyret börja!</w:t>
      </w:r>
    </w:p>
    <w:p w14:paraId="009AE916" w14:textId="77777777" w:rsidR="0063337D" w:rsidRPr="003F34AB" w:rsidRDefault="0063337D" w:rsidP="006A0E96">
      <w:pPr>
        <w:rPr>
          <w:rFonts w:ascii="Arial" w:hAnsi="Arial" w:cs="Arial"/>
          <w:color w:val="auto"/>
          <w:sz w:val="24"/>
          <w:szCs w:val="24"/>
        </w:rPr>
      </w:pPr>
    </w:p>
    <w:p w14:paraId="732F01EF" w14:textId="77777777" w:rsidR="003F34AB" w:rsidRPr="003F34AB" w:rsidRDefault="003F34AB" w:rsidP="006A0E9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99C885" w14:textId="77777777" w:rsidR="006A0E96" w:rsidRPr="003F34AB" w:rsidRDefault="006A0E96" w:rsidP="00D13BC4">
      <w:pPr>
        <w:rPr>
          <w:rFonts w:ascii="Arial" w:hAnsi="Arial" w:cs="Arial"/>
          <w:sz w:val="24"/>
          <w:szCs w:val="24"/>
        </w:rPr>
      </w:pPr>
    </w:p>
    <w:sectPr w:rsidR="006A0E96" w:rsidRPr="003F34AB" w:rsidSect="00591686">
      <w:headerReference w:type="default" r:id="rId8"/>
      <w:footerReference w:type="default" r:id="rId9"/>
      <w:pgSz w:w="11900" w:h="16840"/>
      <w:pgMar w:top="3119" w:right="1134" w:bottom="1985" w:left="1701" w:header="708" w:footer="1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DAE43" w14:textId="77777777" w:rsidR="00ED30E2" w:rsidRDefault="00ED30E2" w:rsidP="00D13BC4">
      <w:r>
        <w:separator/>
      </w:r>
    </w:p>
  </w:endnote>
  <w:endnote w:type="continuationSeparator" w:id="0">
    <w:p w14:paraId="15630842" w14:textId="77777777" w:rsidR="00ED30E2" w:rsidRDefault="00ED30E2" w:rsidP="00D1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 Std">
    <w:panose1 w:val="020B0503020103020203"/>
    <w:charset w:val="00"/>
    <w:family w:val="swiss"/>
    <w:notTrueType/>
    <w:pitch w:val="variable"/>
    <w:sig w:usb0="800000AF" w:usb1="4000205A" w:usb2="00000000" w:usb3="00000000" w:csb0="00000001" w:csb1="00000000"/>
  </w:font>
  <w:font w:name="MS Mincho">
    <w:altName w:val="Yu Gothic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E5E" w14:textId="6690FE37" w:rsidR="006A0E96" w:rsidRDefault="006A0E96" w:rsidP="00D13BC4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31F5C" wp14:editId="551A9731">
              <wp:simplePos x="0" y="0"/>
              <wp:positionH relativeFrom="column">
                <wp:posOffset>342900</wp:posOffset>
              </wp:positionH>
              <wp:positionV relativeFrom="paragraph">
                <wp:posOffset>240665</wp:posOffset>
              </wp:positionV>
              <wp:extent cx="4686300" cy="779780"/>
              <wp:effectExtent l="0" t="0" r="0" b="762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630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BA808" w14:textId="77777777" w:rsidR="006A0E96" w:rsidRPr="00BE7E92" w:rsidRDefault="006A0E96" w:rsidP="006A0E96">
                          <w:pPr>
                            <w:pStyle w:val="Lokalkontor"/>
                            <w:rPr>
                              <w:sz w:val="16"/>
                            </w:rPr>
                          </w:pPr>
                          <w:r>
                            <w:t>SÖDERTÄLJE</w:t>
                          </w:r>
                        </w:p>
                        <w:p w14:paraId="1E5A0D2E" w14:textId="77777777" w:rsidR="006A0E96" w:rsidRPr="005D0201" w:rsidRDefault="006A0E96" w:rsidP="006A0E96">
                          <w:pPr>
                            <w:pStyle w:val="Adress"/>
                            <w:rPr>
                              <w:color w:val="595959" w:themeColor="text1" w:themeTint="A6"/>
                            </w:rPr>
                          </w:pPr>
                          <w:r w:rsidRPr="005D0201">
                            <w:rPr>
                              <w:color w:val="595959" w:themeColor="text1" w:themeTint="A6"/>
                            </w:rPr>
                            <w:t>Torekällberget, 151 45  Södertälje</w:t>
                          </w:r>
                        </w:p>
                        <w:p w14:paraId="7FB8621E" w14:textId="77777777" w:rsidR="006A0E96" w:rsidRPr="00BE7E92" w:rsidRDefault="006A0E96" w:rsidP="006A0E96">
                          <w:pPr>
                            <w:pStyle w:val="Adress"/>
                            <w:rPr>
                              <w:spacing w:val="20"/>
                              <w:szCs w:val="20"/>
                            </w:rPr>
                          </w:pPr>
                          <w:r w:rsidRPr="005D0201">
                            <w:rPr>
                              <w:color w:val="595959" w:themeColor="text1" w:themeTint="A6"/>
                            </w:rPr>
                            <w:t>E-post</w:t>
                          </w:r>
                          <w:r w:rsidRPr="00BE7E92">
                            <w:t xml:space="preserve">: </w:t>
                          </w:r>
                          <w:hyperlink r:id="rId1" w:history="1">
                            <w:r w:rsidRPr="00BE7E92">
                              <w:rPr>
                                <w:rStyle w:val="Hyperlnk"/>
                              </w:rPr>
                              <w:t>sodertalje@friluftsframjandet.se</w:t>
                            </w:r>
                          </w:hyperlink>
                          <w:r w:rsidRPr="00BE7E92">
                            <w:t xml:space="preserve"> </w:t>
                          </w:r>
                          <w:r w:rsidRPr="005D0201">
                            <w:rPr>
                              <w:color w:val="595959" w:themeColor="text1" w:themeTint="A6"/>
                            </w:rPr>
                            <w:t>Hemsida</w:t>
                          </w:r>
                          <w:r w:rsidRPr="00BE7E92">
                            <w:t xml:space="preserve">: </w:t>
                          </w:r>
                          <w:hyperlink r:id="rId2" w:history="1">
                            <w:r w:rsidRPr="00BE7E92">
                              <w:rPr>
                                <w:rStyle w:val="Hyperlnk"/>
                              </w:rPr>
                              <w:t>www.friluftsframjandet.se/sodertalje</w:t>
                            </w:r>
                          </w:hyperlink>
                          <w:r w:rsidRPr="00BE7E92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31F5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7pt;margin-top:18.95pt;width:369pt;height:6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" filled="f" stroked="f">
              <v:textbox>
                <w:txbxContent>
                  <w:p w14:paraId="52ABA808" w14:textId="77777777" w:rsidR="006A0E96" w:rsidRPr="00BE7E92" w:rsidRDefault="006A0E96" w:rsidP="006A0E96">
                    <w:pPr>
                      <w:pStyle w:val="Lokalkontor"/>
                      <w:rPr>
                        <w:sz w:val="16"/>
                      </w:rPr>
                    </w:pPr>
                    <w:r>
                      <w:t>SÖDERTÄLJE</w:t>
                    </w:r>
                  </w:p>
                  <w:p w14:paraId="1E5A0D2E" w14:textId="77777777" w:rsidR="006A0E96" w:rsidRPr="005D0201" w:rsidRDefault="006A0E96" w:rsidP="006A0E96">
                    <w:pPr>
                      <w:pStyle w:val="Adress"/>
                      <w:rPr>
                        <w:color w:val="595959" w:themeColor="text1" w:themeTint="A6"/>
                      </w:rPr>
                    </w:pPr>
                    <w:r w:rsidRPr="005D0201">
                      <w:rPr>
                        <w:color w:val="595959" w:themeColor="text1" w:themeTint="A6"/>
                      </w:rPr>
                      <w:t>Torekällberget, 151 45  Södertälje</w:t>
                    </w:r>
                  </w:p>
                  <w:p w14:paraId="7FB8621E" w14:textId="77777777" w:rsidR="006A0E96" w:rsidRPr="00BE7E92" w:rsidRDefault="006A0E96" w:rsidP="006A0E96">
                    <w:pPr>
                      <w:pStyle w:val="Adress"/>
                      <w:rPr>
                        <w:spacing w:val="20"/>
                        <w:szCs w:val="20"/>
                      </w:rPr>
                    </w:pPr>
                    <w:r w:rsidRPr="005D0201">
                      <w:rPr>
                        <w:color w:val="595959" w:themeColor="text1" w:themeTint="A6"/>
                      </w:rPr>
                      <w:t>E-post</w:t>
                    </w:r>
                    <w:r w:rsidRPr="00BE7E92">
                      <w:t xml:space="preserve">: </w:t>
                    </w:r>
                    <w:hyperlink r:id="rId3" w:history="1">
                      <w:r w:rsidRPr="00BE7E92">
                        <w:rPr>
                          <w:rStyle w:val="Hyperlnk"/>
                        </w:rPr>
                        <w:t>sodertalje@friluftsframjandet.se</w:t>
                      </w:r>
                    </w:hyperlink>
                    <w:r w:rsidRPr="00BE7E92">
                      <w:t xml:space="preserve"> </w:t>
                    </w:r>
                    <w:r w:rsidRPr="005D0201">
                      <w:rPr>
                        <w:color w:val="595959" w:themeColor="text1" w:themeTint="A6"/>
                      </w:rPr>
                      <w:t>Hemsida</w:t>
                    </w:r>
                    <w:r w:rsidRPr="00BE7E92">
                      <w:t xml:space="preserve">: </w:t>
                    </w:r>
                    <w:hyperlink r:id="rId4" w:history="1">
                      <w:r w:rsidRPr="00BE7E92">
                        <w:rPr>
                          <w:rStyle w:val="Hyperlnk"/>
                        </w:rPr>
                        <w:t>www.friluftsframjandet.se/sodertalje</w:t>
                      </w:r>
                    </w:hyperlink>
                    <w:r w:rsidRPr="00BE7E92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4A41163C" wp14:editId="70F76F49">
          <wp:simplePos x="0" y="0"/>
          <wp:positionH relativeFrom="column">
            <wp:posOffset>1788795</wp:posOffset>
          </wp:positionH>
          <wp:positionV relativeFrom="paragraph">
            <wp:posOffset>113030</wp:posOffset>
          </wp:positionV>
          <wp:extent cx="1827530" cy="115570"/>
          <wp:effectExtent l="0" t="0" r="1270" b="1143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n_rad_bla:FF_wordmark_en_rad_bl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60F0F" w14:textId="77777777" w:rsidR="00ED30E2" w:rsidRDefault="00ED30E2" w:rsidP="00D13BC4">
      <w:r>
        <w:separator/>
      </w:r>
    </w:p>
  </w:footnote>
  <w:footnote w:type="continuationSeparator" w:id="0">
    <w:p w14:paraId="59703FD7" w14:textId="77777777" w:rsidR="00ED30E2" w:rsidRDefault="00ED30E2" w:rsidP="00D13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854FA" w14:textId="77777777" w:rsidR="006A0E96" w:rsidRDefault="006A0E96" w:rsidP="00D13BC4">
    <w:pPr>
      <w:pStyle w:val="Sidhuvud"/>
    </w:pPr>
    <w:r w:rsidRPr="001A1996">
      <w:rPr>
        <w:noProof/>
      </w:rPr>
      <w:drawing>
        <wp:anchor distT="0" distB="0" distL="114300" distR="114300" simplePos="0" relativeHeight="251662336" behindDoc="0" locked="0" layoutInCell="1" allowOverlap="1" wp14:anchorId="6FFF6D8A" wp14:editId="351A3A73">
          <wp:simplePos x="0" y="0"/>
          <wp:positionH relativeFrom="column">
            <wp:posOffset>2198370</wp:posOffset>
          </wp:positionH>
          <wp:positionV relativeFrom="paragraph">
            <wp:posOffset>-151130</wp:posOffset>
          </wp:positionV>
          <wp:extent cx="1008380" cy="965835"/>
          <wp:effectExtent l="0" t="0" r="7620" b="0"/>
          <wp:wrapNone/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6" descr="Kunder:Övriga:FRIL_Friluftsfrämjandet:FRIL_0014_Logotype:5_Production:B_Original:FF_logotyper_140523:Stående:ai:FF_logga_staende_bla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38D8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6369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80F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0CD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3EE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E7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268CF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DF49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9A64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F6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7C40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9A44FE"/>
    <w:multiLevelType w:val="hybridMultilevel"/>
    <w:tmpl w:val="E2F6929A"/>
    <w:lvl w:ilvl="0" w:tplc="E4A6774A">
      <w:start w:val="5"/>
      <w:numFmt w:val="bullet"/>
      <w:lvlText w:val="-"/>
      <w:lvlJc w:val="left"/>
      <w:pPr>
        <w:ind w:left="720" w:hanging="360"/>
      </w:pPr>
      <w:rPr>
        <w:rFonts w:ascii="News Gothic MT Std" w:eastAsiaTheme="minorEastAsia" w:hAnsi="News Gothic M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06A"/>
    <w:multiLevelType w:val="hybridMultilevel"/>
    <w:tmpl w:val="F3940934"/>
    <w:lvl w:ilvl="0" w:tplc="50C62B56">
      <w:start w:val="5"/>
      <w:numFmt w:val="bullet"/>
      <w:lvlText w:val="-"/>
      <w:lvlJc w:val="left"/>
      <w:pPr>
        <w:ind w:left="13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93"/>
    <w:rsid w:val="0006467A"/>
    <w:rsid w:val="000A18A2"/>
    <w:rsid w:val="000B5479"/>
    <w:rsid w:val="00190CE7"/>
    <w:rsid w:val="001A1996"/>
    <w:rsid w:val="001A6F82"/>
    <w:rsid w:val="00296CF7"/>
    <w:rsid w:val="002A621D"/>
    <w:rsid w:val="002F193A"/>
    <w:rsid w:val="00337180"/>
    <w:rsid w:val="003672D7"/>
    <w:rsid w:val="003F34AB"/>
    <w:rsid w:val="00487AC8"/>
    <w:rsid w:val="004B19E3"/>
    <w:rsid w:val="00505B8D"/>
    <w:rsid w:val="005158F4"/>
    <w:rsid w:val="00551493"/>
    <w:rsid w:val="00583608"/>
    <w:rsid w:val="005864B9"/>
    <w:rsid w:val="00591686"/>
    <w:rsid w:val="005D3A08"/>
    <w:rsid w:val="00604982"/>
    <w:rsid w:val="0063337D"/>
    <w:rsid w:val="006400F4"/>
    <w:rsid w:val="00686953"/>
    <w:rsid w:val="00693154"/>
    <w:rsid w:val="006A0E96"/>
    <w:rsid w:val="006C6C9C"/>
    <w:rsid w:val="008106B2"/>
    <w:rsid w:val="008A341C"/>
    <w:rsid w:val="008F065C"/>
    <w:rsid w:val="00960CBD"/>
    <w:rsid w:val="00992C7A"/>
    <w:rsid w:val="00A566FF"/>
    <w:rsid w:val="00AB65E2"/>
    <w:rsid w:val="00B15820"/>
    <w:rsid w:val="00B445F2"/>
    <w:rsid w:val="00B70E91"/>
    <w:rsid w:val="00D13BC4"/>
    <w:rsid w:val="00D21B40"/>
    <w:rsid w:val="00D36A75"/>
    <w:rsid w:val="00D62B1C"/>
    <w:rsid w:val="00E0017D"/>
    <w:rsid w:val="00E93849"/>
    <w:rsid w:val="00ED30E2"/>
    <w:rsid w:val="00F65EE1"/>
    <w:rsid w:val="00F978CB"/>
    <w:rsid w:val="00FA77B2"/>
    <w:rsid w:val="00FB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3EDB5E"/>
  <w14:defaultImageDpi w14:val="300"/>
  <w15:docId w15:val="{E7A59E8A-D81B-45AF-8D69-7F7993A4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Text"/>
    <w:qFormat/>
    <w:rsid w:val="00D13BC4"/>
    <w:pPr>
      <w:spacing w:before="240" w:after="240" w:line="276" w:lineRule="auto"/>
    </w:pPr>
    <w:rPr>
      <w:rFonts w:ascii="News Gothic MT Std" w:hAnsi="News Gothic MT Std"/>
      <w:color w:val="000000" w:themeColor="text1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rsid w:val="0055149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aliases w:val="Rubrik ett"/>
    <w:basedOn w:val="Normal"/>
    <w:next w:val="Normal"/>
    <w:link w:val="RubrikChar"/>
    <w:uiPriority w:val="10"/>
    <w:qFormat/>
    <w:rsid w:val="00960CBD"/>
    <w:pPr>
      <w:spacing w:after="0" w:line="240" w:lineRule="auto"/>
      <w:contextualSpacing/>
    </w:pPr>
    <w:rPr>
      <w:rFonts w:eastAsiaTheme="majorEastAsia" w:cstheme="majorBidi"/>
      <w:b/>
      <w:bCs/>
      <w:caps/>
      <w:spacing w:val="5"/>
      <w:kern w:val="28"/>
      <w:sz w:val="22"/>
      <w:szCs w:val="22"/>
    </w:rPr>
  </w:style>
  <w:style w:type="character" w:customStyle="1" w:styleId="RubrikChar">
    <w:name w:val="Rubrik Char"/>
    <w:aliases w:val="Rubrik ett Char"/>
    <w:basedOn w:val="Standardstycketeckensnitt"/>
    <w:link w:val="Rubrik"/>
    <w:uiPriority w:val="10"/>
    <w:rsid w:val="00960CBD"/>
    <w:rPr>
      <w:rFonts w:ascii="News Gothic MT Std" w:eastAsiaTheme="majorEastAsia" w:hAnsi="News Gothic MT Std" w:cstheme="majorBidi"/>
      <w:b/>
      <w:bCs/>
      <w:caps/>
      <w:color w:val="000000" w:themeColor="text1"/>
      <w:spacing w:val="5"/>
      <w:kern w:val="28"/>
      <w:sz w:val="22"/>
      <w:szCs w:val="22"/>
    </w:rPr>
  </w:style>
  <w:style w:type="character" w:customStyle="1" w:styleId="Rubrik1Char">
    <w:name w:val="Rubrik 1 Char"/>
    <w:basedOn w:val="Standardstycketeckensnitt"/>
    <w:link w:val="Rubrik1"/>
    <w:uiPriority w:val="9"/>
    <w:rsid w:val="00551493"/>
    <w:rPr>
      <w:rFonts w:ascii="News Gothic MT Std" w:eastAsiaTheme="majorEastAsia" w:hAnsi="News Gothic MT Std" w:cstheme="majorBidi"/>
      <w:b/>
      <w:bCs/>
      <w:color w:val="7F7F7F" w:themeColor="text1" w:themeTint="80"/>
      <w:sz w:val="28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rsid w:val="00551493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51493"/>
    <w:rPr>
      <w:rFonts w:asciiTheme="majorHAnsi" w:eastAsiaTheme="majorEastAsia" w:hAnsiTheme="majorHAnsi" w:cstheme="majorBidi"/>
      <w:iCs/>
      <w:color w:val="7F7F7F" w:themeColor="text1" w:themeTint="80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Sidfot">
    <w:name w:val="footer"/>
    <w:basedOn w:val="Normal"/>
    <w:link w:val="SidfotChar"/>
    <w:uiPriority w:val="99"/>
    <w:unhideWhenUsed/>
    <w:rsid w:val="005514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51493"/>
    <w:rPr>
      <w:rFonts w:ascii="News Gothic MT Std" w:hAnsi="News Gothic MT Std"/>
      <w:color w:val="7F7F7F" w:themeColor="text1" w:themeTint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1996"/>
    <w:pPr>
      <w:spacing w:before="0" w:after="0" w:line="240" w:lineRule="auto"/>
    </w:pPr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1996"/>
    <w:rPr>
      <w:rFonts w:ascii="Lucida Grande" w:hAnsi="Lucida Grande" w:cs="Lucida Grande"/>
      <w:color w:val="7F7F7F" w:themeColor="text1" w:themeTint="80"/>
      <w:sz w:val="18"/>
      <w:szCs w:val="18"/>
    </w:rPr>
  </w:style>
  <w:style w:type="paragraph" w:customStyle="1" w:styleId="Lokalkontor">
    <w:name w:val="Lokalkontor"/>
    <w:basedOn w:val="Normal"/>
    <w:qFormat/>
    <w:rsid w:val="00FB3789"/>
    <w:pPr>
      <w:spacing w:before="0" w:after="200" w:line="240" w:lineRule="auto"/>
      <w:jc w:val="center"/>
    </w:pPr>
    <w:rPr>
      <w:color w:val="406BAB"/>
      <w:spacing w:val="20"/>
    </w:rPr>
  </w:style>
  <w:style w:type="paragraph" w:customStyle="1" w:styleId="Adress">
    <w:name w:val="Adress"/>
    <w:basedOn w:val="Normal"/>
    <w:qFormat/>
    <w:rsid w:val="00FB3789"/>
    <w:pPr>
      <w:spacing w:before="0" w:after="0" w:line="240" w:lineRule="auto"/>
      <w:jc w:val="center"/>
    </w:pPr>
    <w:rPr>
      <w:color w:val="auto"/>
      <w:sz w:val="14"/>
      <w:szCs w:val="14"/>
    </w:rPr>
  </w:style>
  <w:style w:type="paragraph" w:styleId="Ingetavstnd">
    <w:name w:val="No Spacing"/>
    <w:aliases w:val="Rubrik två"/>
    <w:next w:val="Normal"/>
    <w:uiPriority w:val="1"/>
    <w:qFormat/>
    <w:rsid w:val="0006467A"/>
    <w:pPr>
      <w:spacing w:before="40"/>
    </w:pPr>
    <w:rPr>
      <w:rFonts w:ascii="News Gothic MT Std" w:hAnsi="News Gothic MT Std"/>
      <w:b/>
      <w:color w:val="000000" w:themeColor="text1"/>
      <w:sz w:val="20"/>
    </w:rPr>
  </w:style>
  <w:style w:type="paragraph" w:styleId="Liststycke">
    <w:name w:val="List Paragraph"/>
    <w:basedOn w:val="Normal"/>
    <w:uiPriority w:val="34"/>
    <w:rsid w:val="006A0E9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A0E9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A0E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odertalje@friluftsframjandet.se" TargetMode="External"/><Relationship Id="rId2" Type="http://schemas.openxmlformats.org/officeDocument/2006/relationships/hyperlink" Target="http://www.friluftsframjandet.se/sodertalje" TargetMode="External"/><Relationship Id="rId1" Type="http://schemas.openxmlformats.org/officeDocument/2006/relationships/hyperlink" Target="mailto:sodertalje@friluftsframjandet.se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friluftsframjandet.se/sodertalj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6773D-2E80-43C5-9C02-9BA04C95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endahls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Wannheden</dc:creator>
  <cp:keywords/>
  <dc:description/>
  <cp:lastModifiedBy>Eva Gruvstedt</cp:lastModifiedBy>
  <cp:revision>2</cp:revision>
  <cp:lastPrinted>2014-10-13T09:51:00Z</cp:lastPrinted>
  <dcterms:created xsi:type="dcterms:W3CDTF">2016-12-01T16:47:00Z</dcterms:created>
  <dcterms:modified xsi:type="dcterms:W3CDTF">2016-12-01T16:47:00Z</dcterms:modified>
</cp:coreProperties>
</file>